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>/35</w:t>
      </w:r>
      <w:r w:rsidR="007F1033">
        <w:rPr>
          <w:b/>
          <w:u w:val="single"/>
        </w:rPr>
        <w:t>0</w:t>
      </w:r>
      <w:r w:rsidR="0058769B" w:rsidRPr="0058769B">
        <w:rPr>
          <w:b/>
          <w:u w:val="single"/>
        </w:rPr>
        <w:t xml:space="preserve">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9C455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9C455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7F1033">
        <w:rPr>
          <w:b/>
          <w:color w:val="000000" w:themeColor="text1"/>
          <w:u w:val="single"/>
        </w:rPr>
        <w:t>ZELGNO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7F1033">
        <w:rPr>
          <w:b/>
          <w:color w:val="000000" w:themeColor="text1"/>
          <w:u w:val="single"/>
        </w:rPr>
        <w:t>7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0D384E">
              <w:rPr>
                <w:color w:val="000000" w:themeColor="text1"/>
              </w:rPr>
              <w:t>7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</w:t>
            </w:r>
            <w:r w:rsidR="000D384E">
              <w:rPr>
                <w:b/>
              </w:rPr>
              <w:t>4</w:t>
            </w:r>
            <w:r w:rsidRPr="00EF7A52">
              <w:rPr>
                <w:b/>
              </w:rPr>
              <w:t>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45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arca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0D384E">
              <w:rPr>
                <w:color w:val="000000" w:themeColor="text1"/>
              </w:rPr>
              <w:t>7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</w:t>
            </w:r>
            <w:r w:rsidR="000D384E">
              <w:rPr>
                <w:b/>
              </w:rPr>
              <w:t>5</w:t>
            </w:r>
            <w:r w:rsidRPr="00234C53">
              <w:rPr>
                <w:b/>
              </w:rPr>
              <w:t>.2018.MD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234C53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 marca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0D384E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0D384E">
              <w:rPr>
                <w:b/>
                <w:color w:val="000000"/>
                <w:sz w:val="22"/>
                <w:szCs w:val="22"/>
                <w:lang w:val="pl-PL"/>
              </w:rPr>
              <w:t>Zelgno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0D384E">
              <w:rPr>
                <w:color w:val="000000" w:themeColor="text1"/>
                <w:sz w:val="22"/>
                <w:szCs w:val="22"/>
              </w:rPr>
              <w:t>7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45D6F" w:rsidRDefault="00A45D6F" w:rsidP="00A45D6F">
            <w:pPr>
              <w:spacing w:line="276" w:lineRule="auto"/>
              <w:rPr>
                <w:color w:val="000000"/>
              </w:rPr>
            </w:pPr>
            <w:r w:rsidRPr="00407BC8">
              <w:rPr>
                <w:color w:val="000000"/>
              </w:rPr>
              <w:t xml:space="preserve">Andrzej Jagucki </w:t>
            </w:r>
            <w:proofErr w:type="spellStart"/>
            <w:r w:rsidRPr="00407BC8">
              <w:rPr>
                <w:color w:val="000000"/>
              </w:rPr>
              <w:t>Jagabudex</w:t>
            </w:r>
            <w:proofErr w:type="spellEnd"/>
            <w:r w:rsidRPr="00407BC8">
              <w:rPr>
                <w:color w:val="000000"/>
              </w:rPr>
              <w:t xml:space="preserve">-Projekt; </w:t>
            </w:r>
          </w:p>
          <w:p w:rsidR="000D384E" w:rsidRPr="00BD4D34" w:rsidRDefault="00A45D6F" w:rsidP="00A45D6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7BC8">
              <w:rPr>
                <w:color w:val="000000"/>
              </w:rPr>
              <w:t>ul.Marcelińska</w:t>
            </w:r>
            <w:proofErr w:type="spellEnd"/>
            <w:r w:rsidRPr="00407BC8">
              <w:rPr>
                <w:color w:val="000000"/>
              </w:rPr>
              <w:t xml:space="preserve"> 61/8, 60-354 Poznań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384E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ździernik </w:t>
            </w:r>
            <w:r w:rsidR="000D45E8" w:rsidRPr="00BD4D34">
              <w:rPr>
                <w:b/>
                <w:sz w:val="22"/>
                <w:szCs w:val="22"/>
              </w:rPr>
              <w:t xml:space="preserve">2020 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 marca 202</w:t>
            </w:r>
            <w:r w:rsidR="00DA33DA">
              <w:rPr>
                <w:color w:val="000000" w:themeColor="text1"/>
                <w:sz w:val="22"/>
                <w:szCs w:val="22"/>
              </w:rPr>
              <w:t>1</w:t>
            </w:r>
            <w:r w:rsidRPr="00BD4D34">
              <w:rPr>
                <w:color w:val="000000" w:themeColor="text1"/>
                <w:sz w:val="22"/>
                <w:szCs w:val="22"/>
              </w:rPr>
              <w:t xml:space="preserve">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DA33DA">
              <w:rPr>
                <w:color w:val="000000" w:themeColor="text1"/>
                <w:sz w:val="22"/>
                <w:szCs w:val="22"/>
              </w:rPr>
              <w:t>7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A33DA" w:rsidRDefault="00DA33DA" w:rsidP="00DA33DA">
            <w:pPr>
              <w:spacing w:line="276" w:lineRule="auto"/>
              <w:rPr>
                <w:color w:val="000000"/>
              </w:rPr>
            </w:pPr>
            <w:r w:rsidRPr="00407BC8">
              <w:rPr>
                <w:color w:val="000000"/>
              </w:rPr>
              <w:t xml:space="preserve">Andrzej Jagucki </w:t>
            </w:r>
            <w:proofErr w:type="spellStart"/>
            <w:r w:rsidRPr="00407BC8">
              <w:rPr>
                <w:color w:val="000000"/>
              </w:rPr>
              <w:t>Jagabudex</w:t>
            </w:r>
            <w:proofErr w:type="spellEnd"/>
            <w:r w:rsidRPr="00407BC8">
              <w:rPr>
                <w:color w:val="000000"/>
              </w:rPr>
              <w:t xml:space="preserve">-Projekt; </w:t>
            </w:r>
          </w:p>
          <w:p w:rsidR="009E78C7" w:rsidRPr="00BD4D34" w:rsidRDefault="00DA33DA" w:rsidP="00DA33DA">
            <w:pPr>
              <w:jc w:val="center"/>
              <w:rPr>
                <w:b/>
                <w:sz w:val="22"/>
                <w:szCs w:val="22"/>
              </w:rPr>
            </w:pPr>
            <w:r w:rsidRPr="00407BC8">
              <w:rPr>
                <w:color w:val="000000"/>
              </w:rPr>
              <w:t xml:space="preserve">adres: </w:t>
            </w:r>
            <w:proofErr w:type="spellStart"/>
            <w:r w:rsidRPr="00407BC8">
              <w:rPr>
                <w:color w:val="000000"/>
              </w:rPr>
              <w:t>ul.Marcelińska</w:t>
            </w:r>
            <w:proofErr w:type="spellEnd"/>
            <w:r w:rsidRPr="00407BC8">
              <w:rPr>
                <w:color w:val="000000"/>
              </w:rPr>
              <w:t xml:space="preserve"> 61/8, 60-354 Poznań</w:t>
            </w:r>
          </w:p>
          <w:p w:rsidR="00BD4524" w:rsidRPr="00795287" w:rsidRDefault="00BD4524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DA33D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DA33D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9E78C7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247735">
              <w:rPr>
                <w:color w:val="000000" w:themeColor="text1"/>
                <w:sz w:val="22"/>
                <w:szCs w:val="22"/>
              </w:rPr>
              <w:t>7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247735" w:rsidRDefault="00247735" w:rsidP="00247735">
            <w:pPr>
              <w:spacing w:line="276" w:lineRule="auto"/>
              <w:rPr>
                <w:color w:val="000000"/>
              </w:rPr>
            </w:pPr>
            <w:r w:rsidRPr="00407BC8">
              <w:rPr>
                <w:color w:val="000000"/>
              </w:rPr>
              <w:t xml:space="preserve">Andrzej Jagucki </w:t>
            </w:r>
            <w:proofErr w:type="spellStart"/>
            <w:r w:rsidRPr="00407BC8">
              <w:rPr>
                <w:color w:val="000000"/>
              </w:rPr>
              <w:t>Jagabudex</w:t>
            </w:r>
            <w:proofErr w:type="spellEnd"/>
            <w:r w:rsidRPr="00407BC8">
              <w:rPr>
                <w:color w:val="000000"/>
              </w:rPr>
              <w:t xml:space="preserve">-Projekt; </w:t>
            </w:r>
          </w:p>
          <w:p w:rsidR="00BA2911" w:rsidRDefault="00247735" w:rsidP="00247735">
            <w:pPr>
              <w:jc w:val="center"/>
              <w:rPr>
                <w:color w:val="000000"/>
              </w:rPr>
            </w:pPr>
            <w:r w:rsidRPr="00407BC8">
              <w:rPr>
                <w:color w:val="000000"/>
              </w:rPr>
              <w:t xml:space="preserve">adres: </w:t>
            </w:r>
            <w:proofErr w:type="spellStart"/>
            <w:r w:rsidRPr="00407BC8">
              <w:rPr>
                <w:color w:val="000000"/>
              </w:rPr>
              <w:t>ul.Marcelińska</w:t>
            </w:r>
            <w:proofErr w:type="spellEnd"/>
            <w:r w:rsidRPr="00407BC8">
              <w:rPr>
                <w:color w:val="000000"/>
              </w:rPr>
              <w:t xml:space="preserve"> 61/8, 60-354 Poznań</w:t>
            </w:r>
          </w:p>
          <w:p w:rsidR="00247735" w:rsidRPr="00BA2911" w:rsidRDefault="00247735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Monika Płócienni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247735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E78C7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247735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47735">
              <w:rPr>
                <w:color w:val="000000" w:themeColor="text1"/>
                <w:sz w:val="22"/>
                <w:szCs w:val="22"/>
              </w:rPr>
              <w:t>7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47735">
              <w:rPr>
                <w:color w:val="000000" w:themeColor="text1"/>
                <w:sz w:val="22"/>
                <w:szCs w:val="22"/>
              </w:rPr>
              <w:t>7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E451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E4510A">
              <w:rPr>
                <w:color w:val="000000" w:themeColor="text1"/>
                <w:sz w:val="22"/>
                <w:szCs w:val="22"/>
              </w:rPr>
              <w:t>7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E4510A">
              <w:rPr>
                <w:color w:val="000000" w:themeColor="text1"/>
                <w:sz w:val="22"/>
                <w:szCs w:val="22"/>
              </w:rPr>
              <w:t>7</w:t>
            </w:r>
            <w:bookmarkStart w:id="0" w:name="_GoBack"/>
            <w:bookmarkEnd w:id="0"/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4E" w:rsidRDefault="000D384E" w:rsidP="00DF6274">
      <w:r>
        <w:separator/>
      </w:r>
    </w:p>
  </w:endnote>
  <w:endnote w:type="continuationSeparator" w:id="0">
    <w:p w:rsidR="000D384E" w:rsidRDefault="000D384E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D384E" w:rsidRDefault="000D384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510A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510A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D384E" w:rsidRDefault="000D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4E" w:rsidRDefault="000D384E" w:rsidP="00DF6274">
      <w:r>
        <w:separator/>
      </w:r>
    </w:p>
  </w:footnote>
  <w:footnote w:type="continuationSeparator" w:id="0">
    <w:p w:rsidR="000D384E" w:rsidRDefault="000D384E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D384E"/>
    <w:rsid w:val="000D45E8"/>
    <w:rsid w:val="001820C3"/>
    <w:rsid w:val="001A000E"/>
    <w:rsid w:val="001B5D73"/>
    <w:rsid w:val="001E0467"/>
    <w:rsid w:val="001F217B"/>
    <w:rsid w:val="002251CF"/>
    <w:rsid w:val="00234C53"/>
    <w:rsid w:val="00247735"/>
    <w:rsid w:val="00251285"/>
    <w:rsid w:val="002908B0"/>
    <w:rsid w:val="002E55B2"/>
    <w:rsid w:val="0037550F"/>
    <w:rsid w:val="003F76E0"/>
    <w:rsid w:val="004528D0"/>
    <w:rsid w:val="004608A1"/>
    <w:rsid w:val="0048387C"/>
    <w:rsid w:val="00500C8E"/>
    <w:rsid w:val="00503D2C"/>
    <w:rsid w:val="005177AF"/>
    <w:rsid w:val="0052563B"/>
    <w:rsid w:val="00535A31"/>
    <w:rsid w:val="00537124"/>
    <w:rsid w:val="0054181C"/>
    <w:rsid w:val="00547EAD"/>
    <w:rsid w:val="0058769B"/>
    <w:rsid w:val="005B616C"/>
    <w:rsid w:val="005D314D"/>
    <w:rsid w:val="005E2B03"/>
    <w:rsid w:val="005F04A9"/>
    <w:rsid w:val="005F6725"/>
    <w:rsid w:val="00621519"/>
    <w:rsid w:val="00636474"/>
    <w:rsid w:val="006A0522"/>
    <w:rsid w:val="006C129E"/>
    <w:rsid w:val="006C41FA"/>
    <w:rsid w:val="00710661"/>
    <w:rsid w:val="007207E0"/>
    <w:rsid w:val="007475A4"/>
    <w:rsid w:val="0077693F"/>
    <w:rsid w:val="0078748C"/>
    <w:rsid w:val="00795287"/>
    <w:rsid w:val="007A5884"/>
    <w:rsid w:val="007B3DE3"/>
    <w:rsid w:val="007D1386"/>
    <w:rsid w:val="007F1033"/>
    <w:rsid w:val="00812ED1"/>
    <w:rsid w:val="00821BD1"/>
    <w:rsid w:val="00843A31"/>
    <w:rsid w:val="00843B4C"/>
    <w:rsid w:val="008C0BDF"/>
    <w:rsid w:val="008E6CCC"/>
    <w:rsid w:val="008F37B3"/>
    <w:rsid w:val="009411B2"/>
    <w:rsid w:val="0098591B"/>
    <w:rsid w:val="009A3656"/>
    <w:rsid w:val="009B5A50"/>
    <w:rsid w:val="009C4557"/>
    <w:rsid w:val="009E3162"/>
    <w:rsid w:val="009E6CD4"/>
    <w:rsid w:val="009E78C7"/>
    <w:rsid w:val="00A45D6F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D34"/>
    <w:rsid w:val="00C77E23"/>
    <w:rsid w:val="00C90A9D"/>
    <w:rsid w:val="00CD4B31"/>
    <w:rsid w:val="00CE3638"/>
    <w:rsid w:val="00D455B9"/>
    <w:rsid w:val="00D672B6"/>
    <w:rsid w:val="00D82C29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B31E7"/>
    <w:rsid w:val="00EF7A52"/>
    <w:rsid w:val="00F058D7"/>
    <w:rsid w:val="00F17878"/>
    <w:rsid w:val="00F63566"/>
    <w:rsid w:val="00F85BD1"/>
    <w:rsid w:val="00F8680E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0BB1-C228-4EF3-9F5E-FDE5E263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8</cp:revision>
  <dcterms:created xsi:type="dcterms:W3CDTF">2021-03-01T10:06:00Z</dcterms:created>
  <dcterms:modified xsi:type="dcterms:W3CDTF">2021-03-01T10:37:00Z</dcterms:modified>
</cp:coreProperties>
</file>